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5C1C" w14:textId="77777777" w:rsidR="005F51E8" w:rsidRPr="008D10E2" w:rsidRDefault="008D10E2" w:rsidP="001945E3">
      <w:pPr>
        <w:jc w:val="center"/>
        <w:rPr>
          <w:rFonts w:ascii="Arial" w:hAnsi="Arial" w:cs="Arial"/>
          <w:b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1945E3">
        <w:rPr>
          <w:rFonts w:ascii="Arial" w:hAnsi="Arial" w:cs="Arial"/>
          <w:b/>
          <w:bCs/>
          <w:sz w:val="32"/>
          <w:szCs w:val="32"/>
        </w:rPr>
        <w:t>3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1945E3">
        <w:rPr>
          <w:rFonts w:ascii="Arial" w:hAnsi="Arial" w:cs="Arial"/>
          <w:b/>
          <w:bCs/>
          <w:sz w:val="32"/>
          <w:szCs w:val="32"/>
        </w:rPr>
        <w:t>Objetos y funciones. Avanzado</w:t>
      </w:r>
    </w:p>
    <w:p w14:paraId="39CB5C1D" w14:textId="77777777"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14:paraId="39CB5C1E" w14:textId="77777777" w:rsidR="006E136D" w:rsidRPr="0077072E" w:rsidRDefault="00947DAF" w:rsidP="006E136D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LASES</w:t>
      </w:r>
    </w:p>
    <w:p w14:paraId="39CB5C1F" w14:textId="77777777" w:rsidR="00947DAF" w:rsidRPr="00947DAF" w:rsidRDefault="00947DAF" w:rsidP="00947DAF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947DAF">
        <w:rPr>
          <w:rFonts w:ascii="Arial" w:hAnsi="Arial" w:cs="Arial"/>
          <w:bCs w:val="0"/>
        </w:rPr>
        <w:t>EJERCICIO</w:t>
      </w:r>
      <w:r>
        <w:rPr>
          <w:rFonts w:ascii="Arial" w:hAnsi="Arial" w:cs="Arial"/>
          <w:bCs w:val="0"/>
        </w:rPr>
        <w:t xml:space="preserve"> 48</w:t>
      </w:r>
      <w:r w:rsidRPr="00947DAF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Vector</w:t>
      </w:r>
    </w:p>
    <w:p w14:paraId="39CB5C20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  <w:r w:rsidRPr="00947DAF">
        <w:rPr>
          <w:sz w:val="22"/>
          <w:szCs w:val="20"/>
        </w:rPr>
        <w:t xml:space="preserve">Crea una clase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Vector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>que representa un vector. Al crearlo, se pasarán como parámetros dos valores numéricos que serán la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 xml:space="preserve"> x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(distancia al punto 0,0 en el eje de las x), y la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y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((distancia al punto 0,0 en el eje de las y). </w:t>
      </w:r>
    </w:p>
    <w:p w14:paraId="39CB5C21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</w:p>
    <w:p w14:paraId="39CB5C22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  <w:r w:rsidRPr="00947DAF">
        <w:rPr>
          <w:sz w:val="22"/>
          <w:szCs w:val="20"/>
        </w:rPr>
        <w:t xml:space="preserve">Esta clase tendrá dos métodos más: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sumar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y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restar</w:t>
      </w:r>
      <w:r w:rsidRPr="00947DAF">
        <w:rPr>
          <w:sz w:val="22"/>
          <w:szCs w:val="20"/>
        </w:rPr>
        <w:t xml:space="preserve">, que toman otro vector como parámetro, y devuelve un nuevo vector resultado de la suma o diferencia de los valores x e y de los dos vectores (el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this</w:t>
      </w:r>
      <w:proofErr w:type="spellEnd"/>
      <w:r w:rsidRPr="00947DAF">
        <w:rPr>
          <w:sz w:val="22"/>
          <w:szCs w:val="20"/>
        </w:rPr>
        <w:t xml:space="preserve"> y el parámetro). </w:t>
      </w:r>
    </w:p>
    <w:p w14:paraId="39CB5C23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</w:p>
    <w:p w14:paraId="39CB5C24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  <w:r w:rsidRPr="00947DAF">
        <w:rPr>
          <w:sz w:val="22"/>
          <w:szCs w:val="20"/>
        </w:rPr>
        <w:t xml:space="preserve">Además, tendrá una propiedad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longitud</w:t>
      </w:r>
      <w:r w:rsidRPr="00947DAF">
        <w:rPr>
          <w:sz w:val="22"/>
          <w:szCs w:val="20"/>
        </w:rPr>
        <w:t xml:space="preserve">, que devuelve la longitud del vector, esto es, la distancia desde el origen (0,0) al punto (x, y). </w:t>
      </w:r>
    </w:p>
    <w:p w14:paraId="39CB5C25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</w:p>
    <w:p w14:paraId="39CB5C26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  <w:proofErr w:type="gramStart"/>
      <w:r w:rsidRPr="00947DAF">
        <w:rPr>
          <w:rFonts w:ascii="Courier New" w:hAnsi="Courier New" w:cs="Courier New"/>
          <w:sz w:val="22"/>
          <w:szCs w:val="20"/>
        </w:rPr>
        <w:t>console.log(</w:t>
      </w:r>
      <w:proofErr w:type="gramEnd"/>
      <w:r w:rsidRPr="00947DAF">
        <w:rPr>
          <w:rFonts w:ascii="Courier New" w:hAnsi="Courier New" w:cs="Courier New"/>
          <w:sz w:val="22"/>
          <w:szCs w:val="20"/>
        </w:rPr>
        <w:t xml:space="preserve">new Vector(1,2).sumar(2, 3)); // =&gt; {x: 3, y: 5}; </w:t>
      </w:r>
    </w:p>
    <w:p w14:paraId="39CB5C27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  <w:proofErr w:type="gramStart"/>
      <w:r w:rsidRPr="00947DAF">
        <w:rPr>
          <w:rFonts w:ascii="Courier New" w:hAnsi="Courier New" w:cs="Courier New"/>
          <w:sz w:val="22"/>
          <w:szCs w:val="20"/>
        </w:rPr>
        <w:t>console.log(</w:t>
      </w:r>
      <w:proofErr w:type="gramEnd"/>
      <w:r w:rsidRPr="00947DAF">
        <w:rPr>
          <w:rFonts w:ascii="Courier New" w:hAnsi="Courier New" w:cs="Courier New"/>
          <w:sz w:val="22"/>
          <w:szCs w:val="20"/>
        </w:rPr>
        <w:t xml:space="preserve">new Vector(1,2).restar(2, 3)); // =&gt; {x: -1, y: -1}; </w:t>
      </w:r>
    </w:p>
    <w:p w14:paraId="39CB5C28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  <w:proofErr w:type="gramStart"/>
      <w:r w:rsidRPr="00947DAF">
        <w:rPr>
          <w:rFonts w:ascii="Courier New" w:hAnsi="Courier New" w:cs="Courier New"/>
          <w:sz w:val="22"/>
          <w:szCs w:val="20"/>
        </w:rPr>
        <w:t>console.log(</w:t>
      </w:r>
      <w:proofErr w:type="gramEnd"/>
      <w:r w:rsidRPr="00947DAF">
        <w:rPr>
          <w:rFonts w:ascii="Courier New" w:hAnsi="Courier New" w:cs="Courier New"/>
          <w:sz w:val="22"/>
          <w:szCs w:val="20"/>
        </w:rPr>
        <w:t xml:space="preserve">new Vector(3, 4).longitud); // =&gt; 5 </w:t>
      </w:r>
    </w:p>
    <w:p w14:paraId="39CB5C29" w14:textId="77777777" w:rsidR="00947DAF" w:rsidRPr="00947DAF" w:rsidRDefault="00947DAF" w:rsidP="00947DAF">
      <w:pPr>
        <w:pStyle w:val="Default"/>
        <w:spacing w:line="276" w:lineRule="auto"/>
        <w:rPr>
          <w:sz w:val="32"/>
          <w:szCs w:val="28"/>
        </w:rPr>
      </w:pPr>
    </w:p>
    <w:p w14:paraId="39CB5C2A" w14:textId="77777777" w:rsidR="00947DAF" w:rsidRPr="00947DAF" w:rsidRDefault="00947DAF" w:rsidP="00947DAF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947DAF">
        <w:rPr>
          <w:rFonts w:ascii="Arial" w:hAnsi="Arial" w:cs="Arial"/>
          <w:bCs w:val="0"/>
        </w:rPr>
        <w:t>EJERCICIO</w:t>
      </w:r>
      <w:r>
        <w:rPr>
          <w:rFonts w:ascii="Arial" w:hAnsi="Arial" w:cs="Arial"/>
          <w:bCs w:val="0"/>
        </w:rPr>
        <w:t xml:space="preserve"> 49: </w:t>
      </w:r>
      <w:r w:rsidR="00502355">
        <w:rPr>
          <w:rFonts w:ascii="Arial" w:hAnsi="Arial" w:cs="Arial"/>
          <w:bCs w:val="0"/>
        </w:rPr>
        <w:t>Vehículo</w:t>
      </w:r>
    </w:p>
    <w:p w14:paraId="39CB5C2B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  <w:r w:rsidRPr="00947DAF">
        <w:rPr>
          <w:sz w:val="22"/>
          <w:szCs w:val="20"/>
        </w:rPr>
        <w:t xml:space="preserve">Crea una clase denominada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Vehículo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que tenga algunas características como el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color</w:t>
      </w:r>
      <w:r w:rsidRPr="00947DAF">
        <w:rPr>
          <w:sz w:val="22"/>
          <w:szCs w:val="20"/>
        </w:rPr>
        <w:t xml:space="preserve">,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marca</w:t>
      </w:r>
      <w:r w:rsidRPr="00947DAF">
        <w:rPr>
          <w:sz w:val="22"/>
          <w:szCs w:val="20"/>
        </w:rPr>
        <w:t xml:space="preserve">,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modelo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y la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velocidad máxima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que puede alcanzar. </w:t>
      </w:r>
    </w:p>
    <w:p w14:paraId="39CB5C2C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</w:p>
    <w:p w14:paraId="39CB5C2D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  <w:r w:rsidRPr="00947DAF">
        <w:rPr>
          <w:sz w:val="22"/>
          <w:szCs w:val="20"/>
        </w:rPr>
        <w:t xml:space="preserve">También </w:t>
      </w:r>
      <w:r>
        <w:rPr>
          <w:sz w:val="22"/>
          <w:szCs w:val="20"/>
        </w:rPr>
        <w:t xml:space="preserve">tendrá </w:t>
      </w:r>
      <w:r w:rsidRPr="00947DAF">
        <w:rPr>
          <w:sz w:val="22"/>
          <w:szCs w:val="20"/>
        </w:rPr>
        <w:t xml:space="preserve">tres métodos además del constructor: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comenzar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que mostrará el mensaje “Encender motor”,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parar</w:t>
      </w:r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que mostrará “Apagar motor” y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distanciaMax</w:t>
      </w:r>
      <w:proofErr w:type="spellEnd"/>
      <w:r w:rsidRPr="00947DAF">
        <w:rPr>
          <w:b/>
          <w:bCs/>
          <w:sz w:val="22"/>
          <w:szCs w:val="20"/>
        </w:rPr>
        <w:t xml:space="preserve"> </w:t>
      </w:r>
      <w:r w:rsidRPr="00947DAF">
        <w:rPr>
          <w:sz w:val="22"/>
          <w:szCs w:val="20"/>
        </w:rPr>
        <w:t xml:space="preserve">que recibirá un parámetro con indicando el tiempo de funcionamiento y calculará la distancia máxima que puede haber recorrido, que será el resultado de multiplicar la velocidad máxima por el tiempo. </w:t>
      </w:r>
    </w:p>
    <w:p w14:paraId="39CB5C2E" w14:textId="77777777" w:rsidR="00947DAF" w:rsidRPr="00947DAF" w:rsidRDefault="00947DAF" w:rsidP="00947DAF">
      <w:pPr>
        <w:pStyle w:val="Default"/>
        <w:spacing w:line="276" w:lineRule="auto"/>
        <w:rPr>
          <w:sz w:val="22"/>
          <w:szCs w:val="20"/>
        </w:rPr>
      </w:pPr>
    </w:p>
    <w:p w14:paraId="39CB5C2F" w14:textId="77777777" w:rsidR="001D3951" w:rsidRPr="00947DAF" w:rsidRDefault="001D3951" w:rsidP="001D3951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947DAF">
        <w:rPr>
          <w:rFonts w:ascii="Arial" w:hAnsi="Arial" w:cs="Arial"/>
          <w:bCs w:val="0"/>
        </w:rPr>
        <w:t>EJERCICIO</w:t>
      </w:r>
      <w:r>
        <w:rPr>
          <w:rFonts w:ascii="Arial" w:hAnsi="Arial" w:cs="Arial"/>
          <w:bCs w:val="0"/>
        </w:rPr>
        <w:t xml:space="preserve"> 50: Reloj</w:t>
      </w:r>
    </w:p>
    <w:p w14:paraId="39CB5C30" w14:textId="77777777" w:rsidR="001D3951" w:rsidRPr="001D3951" w:rsidRDefault="001D3951" w:rsidP="001D3951">
      <w:pPr>
        <w:pStyle w:val="Default"/>
        <w:spacing w:line="276" w:lineRule="auto"/>
        <w:rPr>
          <w:sz w:val="22"/>
          <w:szCs w:val="20"/>
        </w:rPr>
      </w:pPr>
      <w:r w:rsidRPr="001D3951">
        <w:rPr>
          <w:sz w:val="22"/>
          <w:szCs w:val="20"/>
        </w:rPr>
        <w:t xml:space="preserve">La clase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Clock</w:t>
      </w:r>
      <w:proofErr w:type="spellEnd"/>
      <w:r w:rsidRPr="001D3951">
        <w:rPr>
          <w:sz w:val="22"/>
          <w:szCs w:val="20"/>
        </w:rPr>
        <w:t xml:space="preserve"> (ver </w:t>
      </w:r>
      <w:r>
        <w:rPr>
          <w:sz w:val="22"/>
          <w:szCs w:val="20"/>
        </w:rPr>
        <w:t>archivo</w:t>
      </w:r>
      <w:r w:rsidRPr="001D3951">
        <w:rPr>
          <w:sz w:val="22"/>
          <w:szCs w:val="20"/>
        </w:rPr>
        <w:t>) está escrita en estilo funcional. Reescríbela en sintaxis de clase.</w:t>
      </w:r>
    </w:p>
    <w:p w14:paraId="39CB5C31" w14:textId="77777777" w:rsidR="001D3951" w:rsidRPr="001D3951" w:rsidRDefault="001D3951" w:rsidP="001D3951">
      <w:pPr>
        <w:pStyle w:val="Default"/>
        <w:spacing w:line="276" w:lineRule="auto"/>
        <w:rPr>
          <w:sz w:val="22"/>
          <w:szCs w:val="20"/>
        </w:rPr>
      </w:pPr>
    </w:p>
    <w:p w14:paraId="39CB5C32" w14:textId="77777777" w:rsidR="00947DAF" w:rsidRPr="00947DAF" w:rsidRDefault="001D3951" w:rsidP="001D3951">
      <w:pPr>
        <w:pStyle w:val="Default"/>
        <w:spacing w:line="276" w:lineRule="auto"/>
        <w:rPr>
          <w:sz w:val="22"/>
          <w:szCs w:val="20"/>
        </w:rPr>
      </w:pPr>
      <w:r w:rsidRPr="001D3951">
        <w:rPr>
          <w:sz w:val="22"/>
          <w:szCs w:val="20"/>
        </w:rPr>
        <w:t xml:space="preserve">P.D. El reloj </w:t>
      </w:r>
      <w:r>
        <w:rPr>
          <w:sz w:val="22"/>
          <w:szCs w:val="20"/>
        </w:rPr>
        <w:t>escribe</w:t>
      </w:r>
      <w:r w:rsidRPr="001D3951">
        <w:rPr>
          <w:sz w:val="22"/>
          <w:szCs w:val="20"/>
        </w:rPr>
        <w:t xml:space="preserve"> en la consola, ábrela para verlo.</w:t>
      </w:r>
    </w:p>
    <w:p w14:paraId="39CB5C33" w14:textId="77777777" w:rsidR="00EB0E55" w:rsidRPr="00947DAF" w:rsidRDefault="00EB0E55" w:rsidP="00EB0E55">
      <w:pPr>
        <w:pStyle w:val="Default"/>
        <w:spacing w:line="276" w:lineRule="auto"/>
        <w:rPr>
          <w:sz w:val="22"/>
          <w:szCs w:val="20"/>
        </w:rPr>
      </w:pPr>
    </w:p>
    <w:p w14:paraId="4E96994F" w14:textId="77777777" w:rsidR="009F3CF4" w:rsidRPr="00947DAF" w:rsidRDefault="009F3CF4" w:rsidP="009F3CF4">
      <w:pPr>
        <w:pStyle w:val="Default"/>
        <w:spacing w:line="276" w:lineRule="auto"/>
        <w:rPr>
          <w:sz w:val="22"/>
          <w:szCs w:val="20"/>
        </w:rPr>
      </w:pPr>
    </w:p>
    <w:p w14:paraId="028442C5" w14:textId="1648B94D" w:rsidR="009F3CF4" w:rsidRDefault="009F3CF4" w:rsidP="009F3C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947DAF">
        <w:rPr>
          <w:rFonts w:ascii="Arial" w:hAnsi="Arial" w:cs="Arial"/>
          <w:bCs w:val="0"/>
        </w:rPr>
        <w:lastRenderedPageBreak/>
        <w:t>EJERCICIO</w:t>
      </w:r>
      <w:r>
        <w:rPr>
          <w:rFonts w:ascii="Arial" w:hAnsi="Arial" w:cs="Arial"/>
          <w:bCs w:val="0"/>
        </w:rPr>
        <w:t xml:space="preserve"> 5</w:t>
      </w:r>
      <w:r>
        <w:rPr>
          <w:rFonts w:ascii="Arial" w:hAnsi="Arial" w:cs="Arial"/>
          <w:bCs w:val="0"/>
        </w:rPr>
        <w:t>1</w:t>
      </w:r>
      <w:r>
        <w:rPr>
          <w:rFonts w:ascii="Arial" w:hAnsi="Arial" w:cs="Arial"/>
          <w:bCs w:val="0"/>
        </w:rPr>
        <w:t xml:space="preserve">: </w:t>
      </w:r>
      <w:r w:rsidR="001D4AD4">
        <w:rPr>
          <w:rFonts w:ascii="Arial" w:hAnsi="Arial" w:cs="Arial"/>
          <w:bCs w:val="0"/>
        </w:rPr>
        <w:t>Error al crear una instancia</w:t>
      </w:r>
    </w:p>
    <w:p w14:paraId="4191A3FE" w14:textId="20891940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  <w:r w:rsidRPr="001D4AD4">
        <w:rPr>
          <w:sz w:val="22"/>
          <w:szCs w:val="20"/>
        </w:rPr>
        <w:t>Tienes el código en una carpeta.</w:t>
      </w:r>
    </w:p>
    <w:p w14:paraId="2BA1FF44" w14:textId="77777777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</w:p>
    <w:p w14:paraId="7AD7FA82" w14:textId="1B8AAF3D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  <w:r w:rsidRPr="001D4AD4">
        <w:rPr>
          <w:sz w:val="22"/>
          <w:szCs w:val="20"/>
        </w:rPr>
        <w:t xml:space="preserve">En el código, la clase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Rabbit</w:t>
      </w:r>
      <w:proofErr w:type="spellEnd"/>
      <w:r w:rsidRPr="001D4AD4">
        <w:rPr>
          <w:sz w:val="22"/>
          <w:szCs w:val="20"/>
        </w:rPr>
        <w:t xml:space="preserve"> extiende a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Animal</w:t>
      </w:r>
      <w:r w:rsidRPr="001D4AD4">
        <w:rPr>
          <w:sz w:val="22"/>
          <w:szCs w:val="20"/>
        </w:rPr>
        <w:t>.</w:t>
      </w:r>
    </w:p>
    <w:p w14:paraId="1E332C60" w14:textId="77777777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</w:p>
    <w:p w14:paraId="43FAE20D" w14:textId="17E0CED1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  <w:r w:rsidRPr="001D4AD4">
        <w:rPr>
          <w:sz w:val="22"/>
          <w:szCs w:val="20"/>
        </w:rPr>
        <w:t xml:space="preserve">Sin embargo, al intentar crear un objeto de la clase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Rabbit</w:t>
      </w:r>
      <w:proofErr w:type="spellEnd"/>
      <w:r w:rsidRPr="001D4AD4">
        <w:rPr>
          <w:sz w:val="22"/>
          <w:szCs w:val="20"/>
        </w:rPr>
        <w:t>, se produce un error. ¿Por qué? Arréglalo.</w:t>
      </w:r>
    </w:p>
    <w:p w14:paraId="325BE8A9" w14:textId="3D1AB008" w:rsidR="001D4AD4" w:rsidRDefault="001D4AD4" w:rsidP="001D4AD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947DAF">
        <w:rPr>
          <w:rFonts w:ascii="Arial" w:hAnsi="Arial" w:cs="Arial"/>
          <w:bCs w:val="0"/>
        </w:rPr>
        <w:t>EJERCICIO</w:t>
      </w:r>
      <w:r>
        <w:rPr>
          <w:rFonts w:ascii="Arial" w:hAnsi="Arial" w:cs="Arial"/>
          <w:bCs w:val="0"/>
        </w:rPr>
        <w:t xml:space="preserve"> 5</w:t>
      </w:r>
      <w:r>
        <w:rPr>
          <w:rFonts w:ascii="Arial" w:hAnsi="Arial" w:cs="Arial"/>
          <w:bCs w:val="0"/>
        </w:rPr>
        <w:t>2</w:t>
      </w:r>
      <w:r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Reloj extendido</w:t>
      </w:r>
    </w:p>
    <w:p w14:paraId="0AF9674D" w14:textId="77777777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  <w:r w:rsidRPr="001D4AD4">
        <w:rPr>
          <w:sz w:val="22"/>
          <w:szCs w:val="20"/>
        </w:rPr>
        <w:t>Tienes el código en una carpeta.</w:t>
      </w:r>
    </w:p>
    <w:p w14:paraId="1CFCA887" w14:textId="77777777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</w:p>
    <w:p w14:paraId="23D9F552" w14:textId="614001D0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  <w:r w:rsidRPr="001D4AD4">
        <w:rPr>
          <w:sz w:val="22"/>
          <w:szCs w:val="20"/>
        </w:rPr>
        <w:t xml:space="preserve">En el código, la clase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Clock</w:t>
      </w:r>
      <w:proofErr w:type="spellEnd"/>
      <w:r w:rsidRPr="001D4AD4">
        <w:rPr>
          <w:sz w:val="22"/>
          <w:szCs w:val="20"/>
        </w:rPr>
        <w:t xml:space="preserve"> </w:t>
      </w:r>
      <w:r>
        <w:rPr>
          <w:sz w:val="22"/>
          <w:szCs w:val="20"/>
        </w:rPr>
        <w:t>muestra la hora cada segundo.</w:t>
      </w:r>
    </w:p>
    <w:p w14:paraId="7BA5200E" w14:textId="77777777" w:rsidR="001D4AD4" w:rsidRPr="001D4AD4" w:rsidRDefault="001D4AD4" w:rsidP="001D4AD4">
      <w:pPr>
        <w:pStyle w:val="Default"/>
        <w:spacing w:line="276" w:lineRule="auto"/>
        <w:rPr>
          <w:sz w:val="22"/>
          <w:szCs w:val="20"/>
        </w:rPr>
      </w:pPr>
    </w:p>
    <w:p w14:paraId="5DBEDC1F" w14:textId="5493B414" w:rsidR="001D4AD4" w:rsidRDefault="001D4AD4" w:rsidP="001D4AD4">
      <w:pPr>
        <w:pStyle w:val="Default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Crea una nueva clase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ExtendedClock</w:t>
      </w:r>
      <w:proofErr w:type="spellEnd"/>
      <w:r>
        <w:rPr>
          <w:sz w:val="22"/>
          <w:szCs w:val="20"/>
        </w:rPr>
        <w:t xml:space="preserve"> que herede de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Clock</w:t>
      </w:r>
      <w:proofErr w:type="spellEnd"/>
      <w:r>
        <w:rPr>
          <w:sz w:val="22"/>
          <w:szCs w:val="20"/>
        </w:rPr>
        <w:t xml:space="preserve"> y agregue el parámetro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precisión</w:t>
      </w:r>
      <w:r>
        <w:rPr>
          <w:sz w:val="22"/>
          <w:szCs w:val="20"/>
        </w:rPr>
        <w:t xml:space="preserve">: este es el número de milisegundos </w:t>
      </w:r>
      <w:r w:rsidR="009D587D">
        <w:rPr>
          <w:sz w:val="22"/>
          <w:szCs w:val="20"/>
        </w:rPr>
        <w:t xml:space="preserve">entre “tics”. El valor por defecto es </w:t>
      </w:r>
      <w:r w:rsidR="009D587D"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1000</w:t>
      </w:r>
      <w:r w:rsidR="009D587D">
        <w:rPr>
          <w:sz w:val="22"/>
          <w:szCs w:val="20"/>
        </w:rPr>
        <w:t xml:space="preserve"> (1 segundo).</w:t>
      </w:r>
    </w:p>
    <w:p w14:paraId="0DB65A83" w14:textId="42EF7998" w:rsidR="009D587D" w:rsidRDefault="009D587D" w:rsidP="009D587D">
      <w:pPr>
        <w:pStyle w:val="Default"/>
        <w:numPr>
          <w:ilvl w:val="0"/>
          <w:numId w:val="28"/>
        </w:num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Tu código debe estar en el archivo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extended-clock.js</w:t>
      </w:r>
      <w:r>
        <w:rPr>
          <w:sz w:val="22"/>
          <w:szCs w:val="20"/>
        </w:rPr>
        <w:t>.</w:t>
      </w:r>
    </w:p>
    <w:p w14:paraId="4A6E2FBF" w14:textId="00C8EF39" w:rsidR="009D587D" w:rsidRDefault="009D587D" w:rsidP="009D587D">
      <w:pPr>
        <w:pStyle w:val="Default"/>
        <w:numPr>
          <w:ilvl w:val="0"/>
          <w:numId w:val="28"/>
        </w:numPr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No modifiques el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clock.js</w:t>
      </w:r>
      <w:r>
        <w:rPr>
          <w:sz w:val="22"/>
          <w:szCs w:val="20"/>
        </w:rPr>
        <w:t xml:space="preserve"> original. Extiéndelo.</w:t>
      </w:r>
    </w:p>
    <w:p w14:paraId="39CB5C34" w14:textId="26745B42" w:rsidR="00EB0E55" w:rsidRPr="00947DAF" w:rsidRDefault="00EB0E55" w:rsidP="00EB0E5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947DAF">
        <w:rPr>
          <w:rFonts w:ascii="Arial" w:hAnsi="Arial" w:cs="Arial"/>
          <w:bCs w:val="0"/>
        </w:rPr>
        <w:t>EJERCICIO</w:t>
      </w:r>
      <w:r>
        <w:rPr>
          <w:rFonts w:ascii="Arial" w:hAnsi="Arial" w:cs="Arial"/>
          <w:bCs w:val="0"/>
        </w:rPr>
        <w:t xml:space="preserve"> 5</w:t>
      </w:r>
      <w:r w:rsidR="009F3CF4">
        <w:rPr>
          <w:rFonts w:ascii="Arial" w:hAnsi="Arial" w:cs="Arial"/>
          <w:bCs w:val="0"/>
        </w:rPr>
        <w:t>3</w:t>
      </w:r>
      <w:r>
        <w:rPr>
          <w:rFonts w:ascii="Arial" w:hAnsi="Arial" w:cs="Arial"/>
          <w:bCs w:val="0"/>
        </w:rPr>
        <w:t>: Heredando de Vehículo</w:t>
      </w:r>
    </w:p>
    <w:p w14:paraId="39CB5C35" w14:textId="77777777" w:rsidR="00EB0E55" w:rsidRPr="00EB0E55" w:rsidRDefault="00EB0E55" w:rsidP="00EB0E55">
      <w:pPr>
        <w:pStyle w:val="Default"/>
        <w:spacing w:line="276" w:lineRule="auto"/>
        <w:rPr>
          <w:sz w:val="22"/>
          <w:szCs w:val="20"/>
        </w:rPr>
      </w:pPr>
      <w:r w:rsidRPr="00EB0E55">
        <w:rPr>
          <w:sz w:val="22"/>
          <w:szCs w:val="20"/>
        </w:rPr>
        <w:t xml:space="preserve">Partimos de la clase </w:t>
      </w:r>
      <w:proofErr w:type="spellStart"/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Vehiculo</w:t>
      </w:r>
      <w:proofErr w:type="spellEnd"/>
      <w:r w:rsidRPr="00EB0E55">
        <w:rPr>
          <w:sz w:val="22"/>
          <w:szCs w:val="20"/>
        </w:rPr>
        <w:t xml:space="preserve"> que has creado en un ejercicio anterior.</w:t>
      </w:r>
    </w:p>
    <w:p w14:paraId="39CB5C36" w14:textId="77777777" w:rsidR="00EB0E55" w:rsidRPr="00EB0E55" w:rsidRDefault="00EB0E55" w:rsidP="00EB0E55">
      <w:pPr>
        <w:pStyle w:val="Default"/>
        <w:spacing w:line="276" w:lineRule="auto"/>
        <w:rPr>
          <w:sz w:val="22"/>
          <w:szCs w:val="20"/>
        </w:rPr>
      </w:pPr>
    </w:p>
    <w:p w14:paraId="39CB5C37" w14:textId="77777777" w:rsidR="00EB0E55" w:rsidRPr="00EB0E55" w:rsidRDefault="00EB0E55" w:rsidP="00EB0E55">
      <w:pPr>
        <w:pStyle w:val="Default"/>
        <w:spacing w:line="276" w:lineRule="auto"/>
        <w:rPr>
          <w:sz w:val="22"/>
          <w:szCs w:val="20"/>
        </w:rPr>
      </w:pPr>
      <w:r w:rsidRPr="00EB0E55">
        <w:rPr>
          <w:sz w:val="22"/>
          <w:szCs w:val="20"/>
        </w:rPr>
        <w:t xml:space="preserve">Crea dos clases más, ambas deben heredar de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Vehículo</w:t>
      </w:r>
      <w:r w:rsidRPr="00EB0E55">
        <w:rPr>
          <w:sz w:val="22"/>
          <w:szCs w:val="20"/>
        </w:rPr>
        <w:t xml:space="preserve">: </w:t>
      </w:r>
    </w:p>
    <w:p w14:paraId="39CB5C38" w14:textId="77777777" w:rsidR="00EB0E55" w:rsidRPr="00EB0E55" w:rsidRDefault="00EB0E55" w:rsidP="00EB0E55">
      <w:pPr>
        <w:pStyle w:val="Default"/>
        <w:numPr>
          <w:ilvl w:val="0"/>
          <w:numId w:val="27"/>
        </w:numPr>
        <w:spacing w:line="276" w:lineRule="auto"/>
        <w:rPr>
          <w:sz w:val="22"/>
          <w:szCs w:val="20"/>
        </w:rPr>
      </w:pP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Coche</w:t>
      </w:r>
      <w:r w:rsidRPr="00EB0E55">
        <w:rPr>
          <w:sz w:val="22"/>
          <w:szCs w:val="20"/>
        </w:rPr>
        <w:t xml:space="preserve">: cuya velocidad máxima será 120 y sobrescribirá el método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parar</w:t>
      </w:r>
      <w:r w:rsidRPr="00EB0E55">
        <w:rPr>
          <w:sz w:val="22"/>
          <w:szCs w:val="20"/>
        </w:rPr>
        <w:t xml:space="preserve"> para que muestre “Aparcar”. </w:t>
      </w:r>
    </w:p>
    <w:p w14:paraId="39CB5C39" w14:textId="77777777" w:rsidR="00592DAC" w:rsidRDefault="00EB0E55" w:rsidP="00EB0E55">
      <w:pPr>
        <w:pStyle w:val="Default"/>
        <w:numPr>
          <w:ilvl w:val="0"/>
          <w:numId w:val="27"/>
        </w:numPr>
        <w:spacing w:line="276" w:lineRule="auto"/>
        <w:rPr>
          <w:sz w:val="22"/>
          <w:szCs w:val="20"/>
        </w:rPr>
      </w:pP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Avión</w:t>
      </w:r>
      <w:r w:rsidRPr="00EB0E55">
        <w:rPr>
          <w:sz w:val="22"/>
          <w:szCs w:val="20"/>
        </w:rPr>
        <w:t xml:space="preserve">: cuya velocidad máxima será 1000 y sobrescribirá los métodos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comenzar</w:t>
      </w:r>
      <w:r w:rsidRPr="00EB0E55">
        <w:rPr>
          <w:sz w:val="22"/>
          <w:szCs w:val="20"/>
        </w:rPr>
        <w:t xml:space="preserve">, para que muestre “Despegar”, y </w:t>
      </w:r>
      <w:r w:rsidRPr="009D587D">
        <w:rPr>
          <w:rFonts w:ascii="Courier New" w:hAnsi="Courier New" w:cs="Courier New"/>
          <w:b/>
          <w:szCs w:val="20"/>
          <w:shd w:val="clear" w:color="auto" w:fill="E7E6E6" w:themeFill="background2"/>
        </w:rPr>
        <w:t>parar</w:t>
      </w:r>
      <w:r>
        <w:rPr>
          <w:sz w:val="22"/>
          <w:szCs w:val="20"/>
        </w:rPr>
        <w:t>, para que muestre “Aterrizar”.</w:t>
      </w:r>
    </w:p>
    <w:p w14:paraId="39CB5C3A" w14:textId="77777777" w:rsidR="00EB0E55" w:rsidRPr="00EB0E55" w:rsidRDefault="00EB0E55" w:rsidP="00EB0E55">
      <w:pPr>
        <w:pStyle w:val="Default"/>
        <w:spacing w:line="276" w:lineRule="auto"/>
        <w:rPr>
          <w:sz w:val="22"/>
          <w:szCs w:val="20"/>
        </w:rPr>
      </w:pPr>
    </w:p>
    <w:sectPr w:rsidR="00EB0E55" w:rsidRPr="00EB0E55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5C3D" w14:textId="77777777" w:rsidR="00C40DD2" w:rsidRDefault="00C40DD2">
      <w:r>
        <w:separator/>
      </w:r>
    </w:p>
  </w:endnote>
  <w:endnote w:type="continuationSeparator" w:id="0">
    <w:p w14:paraId="39CB5C3E" w14:textId="77777777" w:rsidR="00C40DD2" w:rsidRDefault="00C4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5C40" w14:textId="77777777"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4671BF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4671BF" w:rsidRPr="00524102">
      <w:rPr>
        <w:rFonts w:ascii="Book Antiqua" w:hAnsi="Book Antiqua"/>
        <w:sz w:val="18"/>
        <w:szCs w:val="18"/>
      </w:rPr>
      <w:fldChar w:fldCharType="separate"/>
    </w:r>
    <w:r w:rsidR="00712A86">
      <w:rPr>
        <w:rFonts w:ascii="Book Antiqua" w:hAnsi="Book Antiqua"/>
        <w:noProof/>
        <w:sz w:val="18"/>
        <w:szCs w:val="18"/>
      </w:rPr>
      <w:t>1</w:t>
    </w:r>
    <w:r w:rsidR="004671BF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="009D587D">
      <w:fldChar w:fldCharType="begin"/>
    </w:r>
    <w:r w:rsidR="009D587D">
      <w:instrText>NUMPAGES  \* Arabic  \* MERGEFORMAT</w:instrText>
    </w:r>
    <w:r w:rsidR="009D587D">
      <w:fldChar w:fldCharType="separate"/>
    </w:r>
    <w:r w:rsidR="00712A86" w:rsidRPr="00712A86">
      <w:rPr>
        <w:rFonts w:ascii="Book Antiqua" w:hAnsi="Book Antiqua"/>
        <w:noProof/>
        <w:sz w:val="18"/>
        <w:szCs w:val="18"/>
      </w:rPr>
      <w:t>2</w:t>
    </w:r>
    <w:r w:rsidR="009D587D">
      <w:rPr>
        <w:rFonts w:ascii="Book Antiqua" w:hAnsi="Book Antiqu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5C3B" w14:textId="77777777" w:rsidR="00C40DD2" w:rsidRDefault="00C40DD2">
      <w:r>
        <w:separator/>
      </w:r>
    </w:p>
  </w:footnote>
  <w:footnote w:type="continuationSeparator" w:id="0">
    <w:p w14:paraId="39CB5C3C" w14:textId="77777777" w:rsidR="00C40DD2" w:rsidRDefault="00C4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5C3F" w14:textId="77777777"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CB5C41" wp14:editId="39CB5C42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E264F"/>
    <w:multiLevelType w:val="hybridMultilevel"/>
    <w:tmpl w:val="B3E03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4C1"/>
    <w:multiLevelType w:val="multilevel"/>
    <w:tmpl w:val="926A8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72525"/>
    <w:multiLevelType w:val="multilevel"/>
    <w:tmpl w:val="8D848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D50A2"/>
    <w:multiLevelType w:val="hybridMultilevel"/>
    <w:tmpl w:val="9174B5C2"/>
    <w:lvl w:ilvl="0" w:tplc="5CFED9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20" w15:restartNumberingAfterBreak="0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2708D"/>
    <w:multiLevelType w:val="hybridMultilevel"/>
    <w:tmpl w:val="22403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93D34"/>
    <w:multiLevelType w:val="multilevel"/>
    <w:tmpl w:val="630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E44E6"/>
    <w:multiLevelType w:val="hybridMultilevel"/>
    <w:tmpl w:val="E6A29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1790">
    <w:abstractNumId w:val="15"/>
  </w:num>
  <w:num w:numId="2" w16cid:durableId="34460063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185244421">
    <w:abstractNumId w:val="0"/>
  </w:num>
  <w:num w:numId="4" w16cid:durableId="839662341">
    <w:abstractNumId w:val="17"/>
  </w:num>
  <w:num w:numId="5" w16cid:durableId="1585071998">
    <w:abstractNumId w:val="13"/>
  </w:num>
  <w:num w:numId="6" w16cid:durableId="2115396805">
    <w:abstractNumId w:val="23"/>
  </w:num>
  <w:num w:numId="7" w16cid:durableId="1383214745">
    <w:abstractNumId w:val="14"/>
  </w:num>
  <w:num w:numId="8" w16cid:durableId="11693302">
    <w:abstractNumId w:val="9"/>
  </w:num>
  <w:num w:numId="9" w16cid:durableId="937911313">
    <w:abstractNumId w:val="1"/>
  </w:num>
  <w:num w:numId="10" w16cid:durableId="753168227">
    <w:abstractNumId w:val="12"/>
  </w:num>
  <w:num w:numId="11" w16cid:durableId="1336104400">
    <w:abstractNumId w:val="22"/>
  </w:num>
  <w:num w:numId="12" w16cid:durableId="1047603138">
    <w:abstractNumId w:val="24"/>
  </w:num>
  <w:num w:numId="13" w16cid:durableId="2060745397">
    <w:abstractNumId w:val="4"/>
  </w:num>
  <w:num w:numId="14" w16cid:durableId="390883185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 w16cid:durableId="1443527611">
    <w:abstractNumId w:val="11"/>
  </w:num>
  <w:num w:numId="16" w16cid:durableId="2085059648">
    <w:abstractNumId w:val="20"/>
  </w:num>
  <w:num w:numId="17" w16cid:durableId="28635504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14990122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049841901">
    <w:abstractNumId w:val="19"/>
  </w:num>
  <w:num w:numId="20" w16cid:durableId="1412387401">
    <w:abstractNumId w:val="21"/>
  </w:num>
  <w:num w:numId="21" w16cid:durableId="1929121284">
    <w:abstractNumId w:val="8"/>
  </w:num>
  <w:num w:numId="22" w16cid:durableId="1688749486">
    <w:abstractNumId w:val="25"/>
  </w:num>
  <w:num w:numId="23" w16cid:durableId="1023628132">
    <w:abstractNumId w:val="6"/>
  </w:num>
  <w:num w:numId="24" w16cid:durableId="609774355">
    <w:abstractNumId w:val="26"/>
  </w:num>
  <w:num w:numId="25" w16cid:durableId="1716467561">
    <w:abstractNumId w:val="3"/>
  </w:num>
  <w:num w:numId="26" w16cid:durableId="461844349">
    <w:abstractNumId w:val="16"/>
  </w:num>
  <w:num w:numId="27" w16cid:durableId="450706599">
    <w:abstractNumId w:val="2"/>
  </w:num>
  <w:num w:numId="28" w16cid:durableId="104668619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016"/>
    <w:rsid w:val="000005D7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331E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45E3"/>
    <w:rsid w:val="00195D12"/>
    <w:rsid w:val="001B66D5"/>
    <w:rsid w:val="001C49D5"/>
    <w:rsid w:val="001D3951"/>
    <w:rsid w:val="001D46CF"/>
    <w:rsid w:val="001D4AD4"/>
    <w:rsid w:val="00201155"/>
    <w:rsid w:val="002367A5"/>
    <w:rsid w:val="00246637"/>
    <w:rsid w:val="00265E37"/>
    <w:rsid w:val="00266532"/>
    <w:rsid w:val="00267801"/>
    <w:rsid w:val="00281ADB"/>
    <w:rsid w:val="002A3308"/>
    <w:rsid w:val="002B1981"/>
    <w:rsid w:val="002B71A9"/>
    <w:rsid w:val="002C2D6B"/>
    <w:rsid w:val="002C35BE"/>
    <w:rsid w:val="002D1806"/>
    <w:rsid w:val="002E7486"/>
    <w:rsid w:val="002F337E"/>
    <w:rsid w:val="002F675A"/>
    <w:rsid w:val="00313909"/>
    <w:rsid w:val="00336834"/>
    <w:rsid w:val="00337376"/>
    <w:rsid w:val="00365FDA"/>
    <w:rsid w:val="0036710C"/>
    <w:rsid w:val="003676A0"/>
    <w:rsid w:val="00367BC8"/>
    <w:rsid w:val="00387146"/>
    <w:rsid w:val="003A7383"/>
    <w:rsid w:val="003A73E4"/>
    <w:rsid w:val="003A7444"/>
    <w:rsid w:val="003B68D5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671BF"/>
    <w:rsid w:val="00482D63"/>
    <w:rsid w:val="00485307"/>
    <w:rsid w:val="00486EF2"/>
    <w:rsid w:val="00487E73"/>
    <w:rsid w:val="00497DA0"/>
    <w:rsid w:val="004B7F35"/>
    <w:rsid w:val="004C1CD7"/>
    <w:rsid w:val="004C3F07"/>
    <w:rsid w:val="004D175D"/>
    <w:rsid w:val="004D2440"/>
    <w:rsid w:val="004E7F73"/>
    <w:rsid w:val="004F5D23"/>
    <w:rsid w:val="004F7E2A"/>
    <w:rsid w:val="00502355"/>
    <w:rsid w:val="00512557"/>
    <w:rsid w:val="005311D4"/>
    <w:rsid w:val="00534ED3"/>
    <w:rsid w:val="005577AE"/>
    <w:rsid w:val="005724A0"/>
    <w:rsid w:val="0057277D"/>
    <w:rsid w:val="0058167A"/>
    <w:rsid w:val="0059171D"/>
    <w:rsid w:val="00592DAC"/>
    <w:rsid w:val="00595B37"/>
    <w:rsid w:val="005B3015"/>
    <w:rsid w:val="005B44D6"/>
    <w:rsid w:val="005B6115"/>
    <w:rsid w:val="005C3016"/>
    <w:rsid w:val="005C4A01"/>
    <w:rsid w:val="005C6E09"/>
    <w:rsid w:val="005D05F7"/>
    <w:rsid w:val="005D1A72"/>
    <w:rsid w:val="005D26B4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65C0C"/>
    <w:rsid w:val="00667404"/>
    <w:rsid w:val="00671B4C"/>
    <w:rsid w:val="00680E6C"/>
    <w:rsid w:val="00685D7F"/>
    <w:rsid w:val="0069447A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12A86"/>
    <w:rsid w:val="007201CE"/>
    <w:rsid w:val="007410C6"/>
    <w:rsid w:val="00745186"/>
    <w:rsid w:val="00746F9C"/>
    <w:rsid w:val="00756DB8"/>
    <w:rsid w:val="00764E8E"/>
    <w:rsid w:val="0077072E"/>
    <w:rsid w:val="0079115B"/>
    <w:rsid w:val="007A7E11"/>
    <w:rsid w:val="007C33DB"/>
    <w:rsid w:val="007C70F5"/>
    <w:rsid w:val="007D02E6"/>
    <w:rsid w:val="007E10BB"/>
    <w:rsid w:val="007F72EA"/>
    <w:rsid w:val="00804992"/>
    <w:rsid w:val="008105BE"/>
    <w:rsid w:val="00812791"/>
    <w:rsid w:val="00823033"/>
    <w:rsid w:val="00850D79"/>
    <w:rsid w:val="0085336A"/>
    <w:rsid w:val="008539B8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C13A3"/>
    <w:rsid w:val="008D10E2"/>
    <w:rsid w:val="00905A64"/>
    <w:rsid w:val="00923E1E"/>
    <w:rsid w:val="009259C9"/>
    <w:rsid w:val="0093099A"/>
    <w:rsid w:val="0093653A"/>
    <w:rsid w:val="00941A38"/>
    <w:rsid w:val="00947DAF"/>
    <w:rsid w:val="00996F3B"/>
    <w:rsid w:val="00997637"/>
    <w:rsid w:val="009A1D4D"/>
    <w:rsid w:val="009A1FBE"/>
    <w:rsid w:val="009B46CB"/>
    <w:rsid w:val="009B6D98"/>
    <w:rsid w:val="009C6FD7"/>
    <w:rsid w:val="009D587D"/>
    <w:rsid w:val="009D6813"/>
    <w:rsid w:val="009F06FE"/>
    <w:rsid w:val="009F3CF4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76275"/>
    <w:rsid w:val="00A827E1"/>
    <w:rsid w:val="00A82ABD"/>
    <w:rsid w:val="00A95D6A"/>
    <w:rsid w:val="00A976AD"/>
    <w:rsid w:val="00AB07C0"/>
    <w:rsid w:val="00AB4AD1"/>
    <w:rsid w:val="00AB5AA2"/>
    <w:rsid w:val="00AC0EF6"/>
    <w:rsid w:val="00AC1EED"/>
    <w:rsid w:val="00AC6A09"/>
    <w:rsid w:val="00AC6B56"/>
    <w:rsid w:val="00AD7712"/>
    <w:rsid w:val="00AD790F"/>
    <w:rsid w:val="00AF3DB2"/>
    <w:rsid w:val="00AF54A7"/>
    <w:rsid w:val="00B038A1"/>
    <w:rsid w:val="00B16088"/>
    <w:rsid w:val="00B247D3"/>
    <w:rsid w:val="00B370E8"/>
    <w:rsid w:val="00B40071"/>
    <w:rsid w:val="00B41156"/>
    <w:rsid w:val="00B50569"/>
    <w:rsid w:val="00B62259"/>
    <w:rsid w:val="00B6538A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4706"/>
    <w:rsid w:val="00BFA8D7"/>
    <w:rsid w:val="00C177C5"/>
    <w:rsid w:val="00C22138"/>
    <w:rsid w:val="00C301B4"/>
    <w:rsid w:val="00C312BE"/>
    <w:rsid w:val="00C40DD2"/>
    <w:rsid w:val="00C457D6"/>
    <w:rsid w:val="00C462AA"/>
    <w:rsid w:val="00C51B10"/>
    <w:rsid w:val="00C54CC3"/>
    <w:rsid w:val="00C76CB1"/>
    <w:rsid w:val="00C81A57"/>
    <w:rsid w:val="00C84B99"/>
    <w:rsid w:val="00C91A89"/>
    <w:rsid w:val="00CA0337"/>
    <w:rsid w:val="00CB5D42"/>
    <w:rsid w:val="00CD4751"/>
    <w:rsid w:val="00CF0AF4"/>
    <w:rsid w:val="00D2687A"/>
    <w:rsid w:val="00D33B33"/>
    <w:rsid w:val="00D57435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025BF"/>
    <w:rsid w:val="00E05738"/>
    <w:rsid w:val="00E22ACB"/>
    <w:rsid w:val="00E2419B"/>
    <w:rsid w:val="00E31DF3"/>
    <w:rsid w:val="00E32487"/>
    <w:rsid w:val="00E5075D"/>
    <w:rsid w:val="00E74CFF"/>
    <w:rsid w:val="00EA0B79"/>
    <w:rsid w:val="00EA7A95"/>
    <w:rsid w:val="00EB0E5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472F1"/>
    <w:rsid w:val="00F50140"/>
    <w:rsid w:val="00F62083"/>
    <w:rsid w:val="00F65C3F"/>
    <w:rsid w:val="00F77A10"/>
    <w:rsid w:val="00F8779A"/>
    <w:rsid w:val="00FB5E04"/>
    <w:rsid w:val="00FC276D"/>
    <w:rsid w:val="00FD751D"/>
    <w:rsid w:val="00FE4D4A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CB5C1C"/>
  <w15:docId w15:val="{52E45AED-A7A4-49FD-95E6-2D83E1C3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  <w:style w:type="paragraph" w:customStyle="1" w:styleId="Default">
    <w:name w:val="Default"/>
    <w:rsid w:val="00947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7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2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240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7954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0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65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3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3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85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9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62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24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08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6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630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5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3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59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6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05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73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2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911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339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7664-AE1F-4DB2-A364-204F30BF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sa Álvarez</dc:creator>
  <cp:lastModifiedBy>ANA ROSA ALVAREZ ROJO</cp:lastModifiedBy>
  <cp:revision>114</cp:revision>
  <cp:lastPrinted>2021-10-26T06:43:00Z</cp:lastPrinted>
  <dcterms:created xsi:type="dcterms:W3CDTF">2020-11-03T10:38:00Z</dcterms:created>
  <dcterms:modified xsi:type="dcterms:W3CDTF">2022-11-07T10:44:00Z</dcterms:modified>
</cp:coreProperties>
</file>